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A51D" w14:textId="77777777" w:rsidR="00750F5D" w:rsidRPr="00EC494A" w:rsidRDefault="00750F5D" w:rsidP="00750F5D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EC494A">
        <w:rPr>
          <w:rFonts w:hint="eastAsia"/>
          <w:sz w:val="24"/>
          <w:szCs w:val="24"/>
        </w:rPr>
        <w:t>ペルソナの友</w:t>
      </w:r>
    </w:p>
    <w:p w14:paraId="1A7C1571" w14:textId="77777777" w:rsidR="00750F5D" w:rsidRDefault="00750F5D" w:rsidP="00750F5D"/>
    <w:p w14:paraId="254F439A" w14:textId="77777777" w:rsidR="00750F5D" w:rsidRDefault="00750F5D" w:rsidP="00750F5D"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○○高等学校</w:t>
      </w:r>
      <w:r>
        <w:rPr>
          <w:rFonts w:hint="eastAsia"/>
        </w:rPr>
        <w:t xml:space="preserve">  </w:t>
      </w:r>
      <w:r>
        <w:rPr>
          <w:rFonts w:hint="eastAsia"/>
        </w:rPr>
        <w:t>三年</w:t>
      </w:r>
      <w:r>
        <w:rPr>
          <w:rFonts w:hint="eastAsia"/>
        </w:rPr>
        <w:t xml:space="preserve">  </w:t>
      </w:r>
      <w:r>
        <w:rPr>
          <w:rFonts w:hint="eastAsia"/>
        </w:rPr>
        <w:t>福岡</w:t>
      </w:r>
      <w:r>
        <w:rPr>
          <w:rFonts w:hint="eastAsia"/>
        </w:rPr>
        <w:t xml:space="preserve">  </w:t>
      </w:r>
      <w:r>
        <w:rPr>
          <w:rFonts w:hint="eastAsia"/>
        </w:rPr>
        <w:t>太郎</w:t>
      </w:r>
    </w:p>
    <w:p w14:paraId="6CE14395" w14:textId="77777777" w:rsidR="00750F5D" w:rsidRDefault="00750F5D" w:rsidP="00750F5D"/>
    <w:p w14:paraId="18EAA6C3" w14:textId="77777777" w:rsidR="00750F5D" w:rsidRDefault="00750F5D" w:rsidP="00750F5D"/>
    <w:p w14:paraId="7D0C5596" w14:textId="77777777" w:rsidR="00750F5D" w:rsidRDefault="00750F5D" w:rsidP="00750F5D">
      <w:r>
        <w:rPr>
          <w:rFonts w:hint="eastAsia"/>
        </w:rPr>
        <w:t xml:space="preserve">　なんと憂鬱な日々なのだろうか。あの日以来、私の心には大きな穴があいてしまった。</w:t>
      </w:r>
    </w:p>
    <w:p w14:paraId="5D3C5806" w14:textId="77777777" w:rsidR="00750F5D" w:rsidRDefault="00750F5D" w:rsidP="00750F5D">
      <w:r>
        <w:rPr>
          <w:rFonts w:hint="eastAsia"/>
        </w:rPr>
        <w:t xml:space="preserve">　全てのことが身体に吸収されず、まるでスポンジに水を含ませた状態で今を生きてきた。そして形だけそこに存在し、無意味に大量の酸素を消費している。無用の長物とはこのことをいうのだろう。</w:t>
      </w:r>
    </w:p>
    <w:p w14:paraId="6F09B3D2" w14:textId="77777777" w:rsidR="00750F5D" w:rsidRDefault="00750F5D" w:rsidP="00750F5D">
      <w:r>
        <w:rPr>
          <w:rFonts w:hint="eastAsia"/>
        </w:rPr>
        <w:t xml:space="preserve">　しかしどんなに「大丈夫」と意地を張っても、端から見ればどこかおぼつかないのが分かるらしい。自分では気がつかないが他人には分かる、よくあることだ。表面的な大丈夫なんて、きっと、「僕を気にしてください」と言っているようなものなのだ。</w:t>
      </w:r>
      <w:r>
        <w:rPr>
          <w:rFonts w:hint="eastAsia"/>
        </w:rPr>
        <w:t xml:space="preserve"> </w:t>
      </w:r>
    </w:p>
    <w:p w14:paraId="624470BB" w14:textId="77777777" w:rsidR="00750F5D" w:rsidRDefault="00750F5D" w:rsidP="00750F5D"/>
    <w:p w14:paraId="76A59012" w14:textId="77777777" w:rsidR="00750F5D" w:rsidRDefault="00750F5D" w:rsidP="00750F5D"/>
    <w:p w14:paraId="4894F016" w14:textId="77777777" w:rsidR="00750F5D" w:rsidRDefault="00750F5D" w:rsidP="00750F5D"/>
    <w:p w14:paraId="14CB450D" w14:textId="77777777" w:rsidR="00750F5D" w:rsidRDefault="00750F5D" w:rsidP="00750F5D"/>
    <w:p w14:paraId="5524BB05" w14:textId="77777777" w:rsidR="00750F5D" w:rsidRDefault="00750F5D" w:rsidP="00750F5D">
      <w:pPr>
        <w:rPr>
          <w:rFonts w:asciiTheme="majorEastAsia" w:eastAsiaTheme="majorEastAsia" w:hAnsiTheme="majorEastAsia"/>
          <w:sz w:val="48"/>
          <w:szCs w:val="48"/>
        </w:rPr>
      </w:pPr>
      <w:r w:rsidRPr="00750F5D">
        <w:rPr>
          <w:rFonts w:asciiTheme="majorEastAsia" w:eastAsiaTheme="majorEastAsia" w:hAnsiTheme="majorEastAsia" w:hint="eastAsia"/>
          <w:sz w:val="48"/>
          <w:szCs w:val="48"/>
        </w:rPr>
        <w:t xml:space="preserve"> 見</w:t>
      </w:r>
      <w:r w:rsidR="006A421F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Pr="00750F5D">
        <w:rPr>
          <w:rFonts w:asciiTheme="majorEastAsia" w:eastAsiaTheme="majorEastAsia" w:hAnsiTheme="majorEastAsia" w:hint="eastAsia"/>
          <w:sz w:val="48"/>
          <w:szCs w:val="48"/>
        </w:rPr>
        <w:t>本</w:t>
      </w:r>
    </w:p>
    <w:p w14:paraId="7D278A9A" w14:textId="77777777" w:rsidR="00750F5D" w:rsidRDefault="00750F5D" w:rsidP="00750F5D">
      <w:pPr>
        <w:ind w:firstLineChars="300" w:firstLine="606"/>
        <w:rPr>
          <w:szCs w:val="21"/>
        </w:rPr>
      </w:pPr>
      <w:r>
        <w:rPr>
          <w:rFonts w:hint="eastAsia"/>
          <w:szCs w:val="21"/>
        </w:rPr>
        <w:t>（次ページより入力</w:t>
      </w:r>
      <w:r w:rsidR="006A421F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）</w:t>
      </w:r>
    </w:p>
    <w:p w14:paraId="70FD2357" w14:textId="77777777" w:rsidR="00D20B1C" w:rsidRPr="00750F5D" w:rsidRDefault="00750F5D" w:rsidP="00784CCE">
      <w:pPr>
        <w:ind w:firstLineChars="300" w:firstLine="606"/>
      </w:pPr>
      <w:r w:rsidRPr="00750F5D">
        <w:rPr>
          <w:rFonts w:hint="eastAsia"/>
          <w:szCs w:val="21"/>
        </w:rPr>
        <w:t>（タイトルは</w:t>
      </w:r>
      <w:r w:rsidRPr="00750F5D">
        <w:rPr>
          <w:rFonts w:hint="eastAsia"/>
          <w:szCs w:val="21"/>
          <w:eastAsianLayout w:id="1159448320" w:vert="1" w:vertCompress="1"/>
        </w:rPr>
        <w:t>12</w:t>
      </w:r>
      <w:r w:rsidRPr="00750F5D">
        <w:rPr>
          <w:rFonts w:hint="eastAsia"/>
          <w:szCs w:val="21"/>
        </w:rPr>
        <w:t>ポイントにしてください）</w:t>
      </w:r>
    </w:p>
    <w:sectPr w:rsidR="00D20B1C" w:rsidRPr="00750F5D" w:rsidSect="00CD14F1">
      <w:footerReference w:type="default" r:id="rId7"/>
      <w:pgSz w:w="10319" w:h="14572" w:code="13"/>
      <w:pgMar w:top="1418" w:right="737" w:bottom="1418" w:left="737" w:header="851" w:footer="992" w:gutter="0"/>
      <w:cols w:num="2" w:space="420"/>
      <w:textDirection w:val="tbRl"/>
      <w:docGrid w:type="linesAndChars" w:linePitch="294" w:charSpace="-1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CBDD" w14:textId="77777777" w:rsidR="009F0116" w:rsidRDefault="009F0116" w:rsidP="00CD14F1">
      <w:r>
        <w:separator/>
      </w:r>
    </w:p>
  </w:endnote>
  <w:endnote w:type="continuationSeparator" w:id="0">
    <w:p w14:paraId="4C1B9AF3" w14:textId="77777777" w:rsidR="009F0116" w:rsidRDefault="009F0116" w:rsidP="00CD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640073"/>
      <w:docPartObj>
        <w:docPartGallery w:val="Page Numbers (Bottom of Page)"/>
        <w:docPartUnique/>
      </w:docPartObj>
    </w:sdtPr>
    <w:sdtEndPr/>
    <w:sdtContent>
      <w:p w14:paraId="54337128" w14:textId="77777777" w:rsidR="00CD14F1" w:rsidRDefault="00CD1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CCE" w:rsidRPr="00784CCE">
          <w:rPr>
            <w:noProof/>
            <w:lang w:val="ja-JP"/>
          </w:rPr>
          <w:t>1</w:t>
        </w:r>
        <w:r>
          <w:fldChar w:fldCharType="end"/>
        </w:r>
      </w:p>
    </w:sdtContent>
  </w:sdt>
  <w:p w14:paraId="5488EA9D" w14:textId="77777777" w:rsidR="00CD14F1" w:rsidRDefault="00CD14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A1F0" w14:textId="77777777" w:rsidR="009F0116" w:rsidRDefault="009F0116" w:rsidP="00CD14F1">
      <w:r>
        <w:separator/>
      </w:r>
    </w:p>
  </w:footnote>
  <w:footnote w:type="continuationSeparator" w:id="0">
    <w:p w14:paraId="0AEF3752" w14:textId="77777777" w:rsidR="009F0116" w:rsidRDefault="009F0116" w:rsidP="00CD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1"/>
  <w:drawingGridVerticalSpacing w:val="14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64"/>
    <w:rsid w:val="00076305"/>
    <w:rsid w:val="00076964"/>
    <w:rsid w:val="000B19CE"/>
    <w:rsid w:val="001C6863"/>
    <w:rsid w:val="00220D24"/>
    <w:rsid w:val="002F7973"/>
    <w:rsid w:val="005C0822"/>
    <w:rsid w:val="00686BEF"/>
    <w:rsid w:val="006A421F"/>
    <w:rsid w:val="00750F5D"/>
    <w:rsid w:val="00783050"/>
    <w:rsid w:val="00784373"/>
    <w:rsid w:val="00784CCE"/>
    <w:rsid w:val="008917A4"/>
    <w:rsid w:val="0091248A"/>
    <w:rsid w:val="00957641"/>
    <w:rsid w:val="00957CCD"/>
    <w:rsid w:val="009F0116"/>
    <w:rsid w:val="00AB76DF"/>
    <w:rsid w:val="00B45F4A"/>
    <w:rsid w:val="00C00E9C"/>
    <w:rsid w:val="00CC793D"/>
    <w:rsid w:val="00CD14F1"/>
    <w:rsid w:val="00D20B1C"/>
    <w:rsid w:val="00D35F93"/>
    <w:rsid w:val="00DB55AC"/>
    <w:rsid w:val="00DB6CD0"/>
    <w:rsid w:val="00E056FA"/>
    <w:rsid w:val="00EB165D"/>
    <w:rsid w:val="00EC494A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BBAE3C"/>
  <w15:chartTrackingRefBased/>
  <w15:docId w15:val="{CDE2340F-C5A9-40E0-A02B-18CFC471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4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4F1"/>
  </w:style>
  <w:style w:type="paragraph" w:styleId="a7">
    <w:name w:val="footer"/>
    <w:basedOn w:val="a"/>
    <w:link w:val="a8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A2C2-14F2-4EF2-8E92-23267DAF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礼孝</dc:creator>
  <cp:keywords/>
  <dc:description/>
  <cp:lastModifiedBy>本田　礼孝</cp:lastModifiedBy>
  <cp:revision>2</cp:revision>
  <cp:lastPrinted>2015-07-27T09:48:00Z</cp:lastPrinted>
  <dcterms:created xsi:type="dcterms:W3CDTF">2022-05-02T06:19:00Z</dcterms:created>
  <dcterms:modified xsi:type="dcterms:W3CDTF">2022-05-02T06:19:00Z</dcterms:modified>
</cp:coreProperties>
</file>